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B4647">
        <w:rPr>
          <w:rFonts w:ascii="Verdana" w:hAnsi="Verdana"/>
          <w:sz w:val="22"/>
          <w:szCs w:val="22"/>
        </w:rPr>
        <w:t>0</w:t>
      </w:r>
      <w:r w:rsidR="00ED72D7">
        <w:rPr>
          <w:rFonts w:ascii="Verdana" w:hAnsi="Verdana"/>
          <w:sz w:val="22"/>
          <w:szCs w:val="22"/>
        </w:rPr>
        <w:t>9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</w:t>
      </w:r>
      <w:r w:rsidRPr="00ED72D7">
        <w:rPr>
          <w:rFonts w:cs="Times New Roman"/>
          <w:sz w:val="22"/>
        </w:rPr>
        <w:t xml:space="preserve">r, </w:t>
      </w:r>
      <w:r w:rsidRPr="00ED72D7">
        <w:rPr>
          <w:rFonts w:cs="Times New Roman"/>
          <w:b/>
          <w:bCs/>
          <w:sz w:val="22"/>
        </w:rPr>
        <w:t>em caráter de urgência</w:t>
      </w:r>
      <w:r w:rsidRPr="00ED72D7">
        <w:rPr>
          <w:rFonts w:cs="Times New Roman"/>
          <w:sz w:val="22"/>
        </w:rPr>
        <w:t>, do Prefeito</w:t>
      </w:r>
      <w:r w:rsidR="00F53A7D" w:rsidRPr="00ED72D7">
        <w:rPr>
          <w:rFonts w:cs="Times New Roman"/>
          <w:sz w:val="22"/>
        </w:rPr>
        <w:t xml:space="preserve">, </w:t>
      </w:r>
      <w:r w:rsidR="001172E1" w:rsidRPr="00ED72D7">
        <w:rPr>
          <w:rFonts w:cs="Times New Roman"/>
          <w:sz w:val="22"/>
        </w:rPr>
        <w:t xml:space="preserve">que envie a Câmara Municipal projeto de lei de que </w:t>
      </w:r>
      <w:r w:rsidR="00ED72D7">
        <w:rPr>
          <w:rFonts w:cs="Times New Roman"/>
          <w:sz w:val="22"/>
        </w:rPr>
        <w:t xml:space="preserve">reajuste o </w:t>
      </w:r>
      <w:r w:rsidR="00ED72D7" w:rsidRPr="00ED72D7">
        <w:rPr>
          <w:sz w:val="22"/>
          <w:shd w:val="clear" w:color="auto" w:fill="FFFFFF"/>
        </w:rPr>
        <w:t xml:space="preserve">vencimento dos </w:t>
      </w:r>
      <w:r w:rsidR="00ED72D7" w:rsidRPr="00ED72D7">
        <w:rPr>
          <w:sz w:val="22"/>
        </w:rPr>
        <w:t>Profissionais do Magistério da Educação Básica</w:t>
      </w:r>
      <w:r w:rsidR="00ED72D7" w:rsidRPr="00ED72D7">
        <w:rPr>
          <w:sz w:val="22"/>
          <w:shd w:val="clear" w:color="auto" w:fill="FFFFFF"/>
        </w:rPr>
        <w:t xml:space="preserve">, </w:t>
      </w:r>
      <w:r w:rsidR="00ED72D7">
        <w:rPr>
          <w:sz w:val="22"/>
          <w:shd w:val="clear" w:color="auto" w:fill="FFFFFF"/>
        </w:rPr>
        <w:t>em obediência ao disposto n</w:t>
      </w:r>
      <w:r w:rsidR="00ED72D7" w:rsidRPr="00ED72D7">
        <w:rPr>
          <w:sz w:val="22"/>
          <w:shd w:val="clear" w:color="auto" w:fill="FFFFFF"/>
        </w:rPr>
        <w:t xml:space="preserve">o art. 5º da Lei Federal nº 11.738/2008, </w:t>
      </w:r>
      <w:r w:rsidR="00ED72D7">
        <w:rPr>
          <w:sz w:val="22"/>
          <w:shd w:val="clear" w:color="auto" w:fill="FFFFFF"/>
        </w:rPr>
        <w:t xml:space="preserve">bem como nos </w:t>
      </w:r>
      <w:r w:rsidR="00ED72D7" w:rsidRPr="00ED72D7">
        <w:rPr>
          <w:sz w:val="22"/>
          <w:shd w:val="clear" w:color="auto" w:fill="FFFFFF"/>
        </w:rPr>
        <w:t xml:space="preserve">vencimentos dos </w:t>
      </w:r>
      <w:r w:rsidR="00ED72D7" w:rsidRPr="00ED72D7">
        <w:rPr>
          <w:sz w:val="22"/>
        </w:rPr>
        <w:t>Agentes Comunitários de Saúde e Agentes Comunitários de Endemias</w:t>
      </w:r>
      <w:r w:rsidR="00ED72D7" w:rsidRPr="00ED72D7">
        <w:rPr>
          <w:sz w:val="22"/>
          <w:shd w:val="clear" w:color="auto" w:fill="FFFFFF"/>
        </w:rPr>
        <w:t>, que é fixado pela Lei Federal nº 13.708/2018</w:t>
      </w:r>
      <w:r w:rsidRPr="00ED72D7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 xml:space="preserve">com a finalidade de dar </w:t>
      </w:r>
      <w:r w:rsidR="00ED72D7">
        <w:rPr>
          <w:rFonts w:cs="Times New Roman"/>
          <w:sz w:val="22"/>
        </w:rPr>
        <w:t>atendimento às leis federais acima indicadas, concedendo o aumento salarias aos professores da educação básica, bem como a</w:t>
      </w:r>
      <w:r w:rsidR="00ED72D7" w:rsidRPr="00ED72D7">
        <w:rPr>
          <w:sz w:val="22"/>
          <w:shd w:val="clear" w:color="auto" w:fill="FFFFFF"/>
        </w:rPr>
        <w:t xml:space="preserve">os </w:t>
      </w:r>
      <w:r w:rsidR="00ED72D7" w:rsidRPr="00ED72D7">
        <w:rPr>
          <w:sz w:val="22"/>
        </w:rPr>
        <w:t>Agentes Comunitários de Saúde e Agentes Comunitários de Endemias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2B4647">
        <w:rPr>
          <w:rFonts w:cs="Times New Roman"/>
          <w:sz w:val="22"/>
        </w:rPr>
        <w:t>2</w:t>
      </w:r>
      <w:r w:rsidR="00ED72D7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2B4647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1" w:rsidRDefault="001172E1" w:rsidP="00816D42">
      <w:r>
        <w:separator/>
      </w:r>
    </w:p>
  </w:endnote>
  <w:endnote w:type="continuationSeparator" w:id="0">
    <w:p w:rsidR="001172E1" w:rsidRDefault="001172E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2E1" w:rsidRDefault="001172E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1" w:rsidRDefault="001172E1" w:rsidP="00816D42">
      <w:r>
        <w:separator/>
      </w:r>
    </w:p>
  </w:footnote>
  <w:footnote w:type="continuationSeparator" w:id="0">
    <w:p w:rsidR="001172E1" w:rsidRDefault="001172E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A1A1E"/>
    <w:rsid w:val="000F10B6"/>
    <w:rsid w:val="001172E1"/>
    <w:rsid w:val="0016065F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F1451"/>
    <w:rsid w:val="00C352E3"/>
    <w:rsid w:val="00C46ED8"/>
    <w:rsid w:val="00CB54EB"/>
    <w:rsid w:val="00D45CE1"/>
    <w:rsid w:val="00D476A4"/>
    <w:rsid w:val="00E74584"/>
    <w:rsid w:val="00ED72D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2C089-C94A-4978-81C7-679779D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9-27T19:43:00Z</cp:lastPrinted>
  <dcterms:created xsi:type="dcterms:W3CDTF">2020-02-27T21:14:00Z</dcterms:created>
  <dcterms:modified xsi:type="dcterms:W3CDTF">2020-02-27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